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1BC6BB84" w:rsidR="005C5810" w:rsidRPr="00C1049C" w:rsidRDefault="00C1049C" w:rsidP="00C1049C">
            <w:pPr>
              <w:ind w:right="1024" w:firstLine="326"/>
              <w:jc w:val="center"/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</w:pPr>
            <w:r w:rsidRPr="00C1049C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ptimización de tarifas en el transporte logístico: cálculo y estrategias</w:t>
            </w:r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596D9DB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734A" w14:textId="77777777" w:rsidR="00B65A78" w:rsidRDefault="00B65A78" w:rsidP="00E46F71">
      <w:r>
        <w:separator/>
      </w:r>
    </w:p>
  </w:endnote>
  <w:endnote w:type="continuationSeparator" w:id="0">
    <w:p w14:paraId="6820980A" w14:textId="77777777" w:rsidR="00B65A78" w:rsidRDefault="00B65A7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51C4" w14:textId="77777777" w:rsidR="00B65A78" w:rsidRDefault="00B65A78" w:rsidP="00E46F71">
      <w:r>
        <w:separator/>
      </w:r>
    </w:p>
  </w:footnote>
  <w:footnote w:type="continuationSeparator" w:id="0">
    <w:p w14:paraId="71DD853D" w14:textId="77777777" w:rsidR="00B65A78" w:rsidRDefault="00B65A7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06392"/>
    <w:rsid w:val="002329A0"/>
    <w:rsid w:val="00233366"/>
    <w:rsid w:val="00234A97"/>
    <w:rsid w:val="00235CA0"/>
    <w:rsid w:val="002478C0"/>
    <w:rsid w:val="00256823"/>
    <w:rsid w:val="00260486"/>
    <w:rsid w:val="00262127"/>
    <w:rsid w:val="0027583E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E71"/>
    <w:rsid w:val="008C6CB4"/>
    <w:rsid w:val="008E0200"/>
    <w:rsid w:val="008F3A65"/>
    <w:rsid w:val="009020FA"/>
    <w:rsid w:val="00916859"/>
    <w:rsid w:val="00916DE5"/>
    <w:rsid w:val="00926E55"/>
    <w:rsid w:val="00950843"/>
    <w:rsid w:val="0095176C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65A78"/>
    <w:rsid w:val="00BA6D42"/>
    <w:rsid w:val="00BA7A09"/>
    <w:rsid w:val="00BB66FC"/>
    <w:rsid w:val="00BD0CD7"/>
    <w:rsid w:val="00BD4DCB"/>
    <w:rsid w:val="00BE2613"/>
    <w:rsid w:val="00C1049C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A3CC4103-2DF5-418D-8D05-64DC4D1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A32D-0B6E-412A-BEFD-88C59DE4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4-28T14:40:00Z</dcterms:created>
  <dcterms:modified xsi:type="dcterms:W3CDTF">2023-04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